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heeraj Chand</w:t>
      </w:r>
    </w:p>
    <w:p>
      <w:pPr>
        <w:jc w:val="center"/>
      </w:pPr>
      <w:r>
        <w:t>202.550.7110 | dheeraj.chand@gmail.com | https://www.dheerajchand.com | https://www.linkedin.com/in/dheerajchand/</w:t>
      </w:r>
    </w:p>
    <w:p>
      <w:pPr>
        <w:pStyle w:val="Heading2"/>
      </w:pPr>
      <w:r>
        <w:t>PROFESSIONAL SUMMARY</w:t>
      </w:r>
    </w:p>
    <w:p>
      <w:r>
        <w:t>Research &amp; Data Professional with 15+ years of experience in applied research, data engineering, and software development. Expert in translating complex analytical requirements into scalable technical solutions with proven track record leading cross-functional teams.</w:t>
      </w:r>
    </w:p>
    <w:p>
      <w:pPr>
        <w:pStyle w:val="Heading2"/>
      </w:pPr>
      <w:r>
        <w:t>CORE COMPETENCIES</w:t>
      </w:r>
    </w:p>
    <w:p>
      <w:r>
        <w:t>Research and Analytics • Programming and Development • Data Infrastructure</w:t>
      </w:r>
    </w:p>
    <w:p>
      <w:pPr>
        <w:pStyle w:val="Heading2"/>
      </w:pPr>
      <w:r>
        <w:t>PROFESSIONAL EXPERIENCE</w:t>
      </w:r>
    </w:p>
    <w:p>
      <w:pPr>
        <w:pStyle w:val="Heading3"/>
      </w:pPr>
      <w:r>
        <w:t>PARTNER - Siege Analytics, Washington, DC | 2005 – Present</w:t>
      </w:r>
    </w:p>
    <w:p>
      <w:r>
        <w:t>Data, Technology and Strategy Consulting</w:t>
      </w:r>
    </w:p>
    <w:p>
      <w:r>
        <w:t>• Lead comprehensive research initiatives for presidential, gubernatorial, congressional, and senatorial campaigns affecting millions of dollars in strategic spending decisions</w:t>
      </w:r>
    </w:p>
    <w:p>
      <w:r>
        <w:t>• Uncovered decades of demographic miscoding in voter files, discovering 500,000+ previously mischaracterized Democratic voters</w:t>
      </w:r>
    </w:p>
    <w:p>
      <w:r>
        <w:t>• Developed Python boundary estimation algorithm enabling mapping and analysis at every level of election in the United States</w:t>
      </w:r>
    </w:p>
    <w:p>
      <w:r>
        <w:t>• Algorithm reduced mapping costs by 75%, saving campaigns and organizations $5M+ and enabling smaller nonprofits to conduct redistricting analysis</w:t>
      </w:r>
    </w:p>
    <w:p>
      <w:r>
        <w:t>• Architect enterprise-scale cloud data warehouse solutions on AWS (EC2, RDS, S3) processing billions of records for electoral analytics and demographic analysis</w:t>
      </w:r>
    </w:p>
    <w:p>
      <w:r>
        <w:t>• Design and implement scalable ETL pipelines using PySpark, dbt, and PostgreSQL/PostGIS for large-scale geospatial and demographic datasets</w:t>
      </w:r>
    </w:p>
    <w:p>
      <w:r>
        <w:t>• Develop advanced analytical tools and machine learning algorithms using Python, Pandas, NumPy, and Scikit-learn for fraud detection and spatial clustering</w:t>
      </w:r>
    </w:p>
    <w:p>
      <w:r>
        <w:t>• Manage strategic client relationships across political, nonprofit, and technology sectors using Django/GeoDjango web applications</w:t>
      </w:r>
    </w:p>
    <w:p>
      <w:r>
        <w:t>• Drive technical architecture decisions for data-intensive applications using Docker, Git, and modern DevOps practices</w:t>
      </w:r>
    </w:p>
    <w:p>
      <w:pPr>
        <w:pStyle w:val="Heading3"/>
      </w:pPr>
      <w:r>
        <w:t>DATA PRODUCTS MANAGER - Helm/Murmuration, Washington, DC | June 2021 – May 2023</w:t>
      </w:r>
    </w:p>
    <w:p>
      <w:r>
        <w:t>Data Platform Development and Team Leadership</w:t>
      </w:r>
    </w:p>
    <w:p>
      <w:r>
        <w:t>• Conceived and developed comprehensive data framework using Python, Pandas, and PostgreSQL to clean, validate, and normalize government data from Census, BLS, and NCES</w:t>
      </w:r>
    </w:p>
    <w:p>
      <w:r>
        <w:t>• Architected and built multi-tenant data warehouse and data lake using Snowflake, dbt, and AWS processing millions of records with millions of columns for longitudinal analysis across attitudinal, behavioral, demographic, economic and geographical dimensions</w:t>
      </w:r>
    </w:p>
    <w:p>
      <w:r>
        <w:t>• Led training initiatives for analytical and engineering staff on open source geospatial technology (QGIS, GRASS, OSGeo) for analysis, segmentation, and visualization using Tableau and PowerBI</w:t>
      </w:r>
    </w:p>
    <w:p>
      <w:r>
        <w:t>• Developed five-year strategic plans for data warehouse architecture using Scala, PySpark, and Apache Spark that became foundation of company's distinguishing products</w:t>
      </w:r>
    </w:p>
    <w:p>
      <w:r>
        <w:t>• Led cross-functional teams of seven to eleven engineers, designers, analysts, and external stakeholders using Agile methodologies and modern DevOps practices</w:t>
      </w:r>
    </w:p>
    <w:p>
      <w:pPr>
        <w:pStyle w:val="Heading3"/>
      </w:pPr>
      <w:r>
        <w:t>SOFTWARE ENGINEER - Mautinoa Technologies, Washington, DC | August 2016 – February 2018</w:t>
      </w:r>
    </w:p>
    <w:p>
      <w:r>
        <w:t>Financial Technology and Humanitarian Crisis Solutions</w:t>
      </w:r>
    </w:p>
    <w:p>
      <w:r>
        <w:t>• Architected and developed SimCrisis, a GeoDjango web application using Python, PostgreSQL/PostGIS, and NetLogo for multi-agent modeling and econometric simulations of crisis economies</w:t>
      </w:r>
    </w:p>
    <w:p>
      <w:r>
        <w:t>• Built modular application using Python, Django, and GRASS accepting rules extensions for ethnic strife, different crisis types, supply failures, and disaster scenarios</w:t>
      </w:r>
    </w:p>
    <w:p>
      <w:r>
        <w:t>• Collaborated with senior officers from International Federation of Red Cross, UNICEF, and Chaos Communications Congress to enhance platform using Docker and Ubuntu</w:t>
      </w:r>
    </w:p>
    <w:p>
      <w:r>
        <w:t>• Conceived and developed predictive application using Python, Pandas, and Jupyter to forecast how crisis economies respond to different humanitarian interventions</w:t>
      </w:r>
    </w:p>
    <w:p>
      <w:pPr>
        <w:pStyle w:val="Heading3"/>
      </w:pPr>
      <w:r>
        <w:t>SENIOR ANALYST - Myers Research, Washington, DC | August 2012 – February 2014</w:t>
      </w:r>
    </w:p>
    <w:p>
      <w:r>
        <w:t>Quantitative and Qualitative Research for Democratic Campaigns</w:t>
      </w:r>
    </w:p>
    <w:p>
      <w:r>
        <w:t>• Architected and developed RACSO, a comprehensive web application for pollsters to fully administer research including questionnaire creation, versioning, and reporting</w:t>
      </w:r>
    </w:p>
    <w:p>
      <w:r>
        <w:t>• Led RFP process and analyzed bids from 1,200 vendors before selecting optimal implementation partner</w:t>
      </w:r>
    </w:p>
    <w:p>
      <w:r>
        <w:t>• Built prototype in R for comprehensive polling administration and sample file management</w:t>
      </w:r>
    </w:p>
    <w:p>
      <w:r>
        <w:t>• Provided strategic counsel to Democratic campaigns, political actors, and NGOs through quantitative and qualitative research affecting millions of dollars in campaign spending decisions</w:t>
      </w:r>
    </w:p>
    <w:p>
      <w:pPr>
        <w:pStyle w:val="Heading3"/>
      </w:pPr>
      <w:r>
        <w:t>RESEARCH DIRECTOR - Progressive Change Campaign Committee, Washington, DC | August 2011 – August 2012</w:t>
      </w:r>
    </w:p>
    <w:p>
      <w:r>
        <w:t>Political Research and Data Analysis</w:t>
      </w:r>
    </w:p>
    <w:p>
      <w:r>
        <w:t>• Conceived, architected, and engineered FLEEM web application using Twilio API handling tens of thousands of calls using emulated predictive dialer for regulated political surveys</w:t>
      </w:r>
    </w:p>
    <w:p>
      <w:r>
        <w:t>• Developed IVR polling system for early quantitative research supporting Senators Martin Heinrich and Elizabeth Warren</w:t>
      </w:r>
    </w:p>
    <w:p>
      <w:r>
        <w:t>• Built tabular and graphical reporting system with Python, GeoDjango, PostGIS, and Apache webserver</w:t>
      </w:r>
    </w:p>
    <w:p>
      <w:r>
        <w:t>• Designed survey deployment system facilitating thousands of simultaneous phone surveys, saving PAC nearly $1 million annually in polling costs</w:t>
      </w:r>
    </w:p>
    <w:p>
      <w:r>
        <w:t>• Significantly increased data collection efficiency through automated calling infrastructure</w:t>
      </w:r>
    </w:p>
    <w:p>
      <w:r>
        <w:t>• Managed comprehensive research operations for progressive political initiatives and candidates</w:t>
      </w:r>
    </w:p>
    <w:p>
      <w:pPr>
        <w:pStyle w:val="Heading3"/>
      </w:pPr>
      <w:r>
        <w:t>SOFTWARE ENGINEER - Salsa Labs, Inc., Washington, DC | January 2011 – August 2011</w:t>
      </w:r>
    </w:p>
    <w:p>
      <w:r>
        <w:t>Political Technology Development</w:t>
      </w:r>
    </w:p>
    <w:p>
      <w:r>
        <w:t>• Maintained and extended comprehensive geospatial analysis and reporting tools for Java-based CRM system used by tens of thousands of users simultaneously</w:t>
      </w:r>
    </w:p>
    <w:p>
      <w:r>
        <w:t>• Developed custom tile server for Web Map Service (WMS) integration using GeoTools and OpenLayers</w:t>
      </w:r>
    </w:p>
    <w:p>
      <w:r>
        <w:t>• Built advanced geospatial analysis capabilities using Java, JavaScript, MySQL, and TileMill</w:t>
      </w:r>
    </w:p>
    <w:p>
      <w:r>
        <w:t>• Integrated mapping and visualization tools for political campaign data analysis interfacing with Government and Activism APIs</w:t>
      </w:r>
    </w:p>
    <w:p>
      <w:r>
        <w:t>• Collaborated with political strategists to translate geospatial requirements into technical solutions</w:t>
      </w:r>
    </w:p>
    <w:p>
      <w:r>
        <w:t>• Handled billions of records with millions of columns in high-performance CRM system</w:t>
      </w:r>
    </w:p>
    <w:p>
      <w:pPr>
        <w:pStyle w:val="Heading3"/>
      </w:pPr>
      <w:r>
        <w:t>INTERIM TECHNOLOGY MANAGER - The Praxis Project, Oakland, CA | April 2009 – October 2009</w:t>
      </w:r>
    </w:p>
    <w:p>
      <w:r>
        <w:t>Nonprofit Technology Integration</w:t>
      </w:r>
    </w:p>
    <w:p>
      <w:r>
        <w:t>• Led technology operations for multi-million dollar organization while assisting in search for full-time CTO</w:t>
      </w:r>
    </w:p>
    <w:p>
      <w:r>
        <w:t>• Directed all technology decisions and practices for massive multinational non-governmental organization</w:t>
      </w:r>
    </w:p>
    <w:p>
      <w:r>
        <w:t>• Developed comprehensive frameworks for internal and external technology audits</w:t>
      </w:r>
    </w:p>
    <w:p>
      <w:r>
        <w:t>• Led training initiatives for beneficiaries on spatial and Census data analysis for public health research</w:t>
      </w:r>
    </w:p>
    <w:p>
      <w:r>
        <w:t>• Conducted training programs for NGO staff in web development using Drupal, PHP, and MySQL</w:t>
      </w:r>
    </w:p>
    <w:p>
      <w:r>
        <w:t>• Managed technology infrastructure supporting community health initiatives across multiple countries</w:t>
      </w:r>
    </w:p>
    <w:p>
      <w:r>
        <w:t>• Architected and developed 25 Drupal sites to integrate with membership databases, activism CRMs and government agencies, under guidelines from Kellogg Foundation and Robert Wood Johnson Foundation</w:t>
      </w:r>
    </w:p>
    <w:p>
      <w:pPr>
        <w:pStyle w:val="Heading3"/>
      </w:pPr>
      <w:r>
        <w:t>PROGRAMMER - Lake Research Partners, Washington, DC | April 2008 – December 2008</w:t>
      </w:r>
    </w:p>
    <w:p>
      <w:r>
        <w:t>Political Polling, Focus Groups and Demographic Analysis for Democratic Campaigns</w:t>
      </w:r>
    </w:p>
    <w:p>
      <w:r>
        <w:t>• Built the first collaborative and multi-actor contributed poll of polls used by the Democratic Party</w:t>
      </w:r>
    </w:p>
    <w:p>
      <w:r>
        <w:t>• Developed system that later became the Polling Consortium Database at The Analyst Institute</w:t>
      </w:r>
    </w:p>
    <w:p>
      <w:r>
        <w:t>• Worked on all aspects of questionnaire design, sampling, reporting and analysis for Congressional, Senate and Presidential elections affecting millions of dollars in campaign spending decisions</w:t>
      </w:r>
    </w:p>
    <w:p>
      <w:r>
        <w:t>• Conducted statistical modeling and analysis using SPSS, ArcGIS, Quantum GIS, GRASS, Stata, OSCAR, PostgreSQL, PostGIS, and Oracle</w:t>
      </w:r>
    </w:p>
    <w:p>
      <w:r>
        <w:t>• Pioneered integration of advanced mapping techniques into standard reports including choropleths and hexagonal grid maps</w:t>
      </w:r>
    </w:p>
    <w:p>
      <w:r>
        <w:t>• Developed innovative approaches to visualizing demographic and market data for enhanced client understanding</w:t>
      </w:r>
    </w:p>
    <w:p>
      <w:r>
        <w:t>• Trained staff on building Python tooling for report generation and analysis</w:t>
      </w:r>
    </w:p>
    <w:p>
      <w:pPr>
        <w:pStyle w:val="Heading3"/>
      </w:pPr>
      <w:r>
        <w:t>FIELD DIRECTOR - The Feldman Group, Washington, DC | August 2007 – April 2008</w:t>
      </w:r>
    </w:p>
    <w:p>
      <w:r>
        <w:t>Political Polling, Focus Groups and Demographic Analysis for Democratic Campaigns</w:t>
      </w:r>
    </w:p>
    <w:p>
      <w:r>
        <w:t>• Administered all quantitative and qualitative research operations for presidential, gubernatorial, congressional, and senatorial campaigns affecting millions of dollars in spending decisions</w:t>
      </w:r>
    </w:p>
    <w:p>
      <w:r>
        <w:t>• Managed team of 6 research analysts and field staff for comprehensive survey fielding at multi-million dollar research firm</w:t>
      </w:r>
    </w:p>
    <w:p>
      <w:r>
        <w:t>• Developed and implemented data warehousing solutions for efficient storage and retrieval of research findings</w:t>
      </w:r>
    </w:p>
    <w:p>
      <w:r>
        <w:t>• Created custom reports and data visualizations based on specific client requirements</w:t>
      </w:r>
    </w:p>
    <w:p>
      <w:r>
        <w:t>• Introduced mapping and geospatial analysis into standard reporting procedures</w:t>
      </w:r>
    </w:p>
    <w:p>
      <w:r>
        <w:t>• Enhanced value of research deliverables through advanced analytical techniques using SPSS, OSCAR, PHP, and MySQL</w:t>
      </w:r>
    </w:p>
    <w:p>
      <w:r>
        <w:t>• Trained staff on PHP/MySQL for data analysis and reporting systems</w:t>
      </w:r>
    </w:p>
    <w:p>
      <w:pPr>
        <w:pStyle w:val="Heading2"/>
      </w:pPr>
      <w:r>
        <w:t>KEY ACHIEVEMENTS AND IMPACT</w:t>
      </w:r>
    </w:p>
    <w:p>
      <w:pPr>
        <w:pStyle w:val="Heading3"/>
      </w:pPr>
      <w:r>
        <w:t>Technical Innovation &amp; Platform Development</w:t>
      </w:r>
    </w:p>
    <w:p>
      <w:r>
        <w:t>• Conceived, architected, engineered and deployed cloud-based redistricting software used by thousands of analysts nationwide</w:t>
      </w:r>
    </w:p>
    <w:p>
      <w:r>
        <w:t>• Built the first collaborative and multi-actor contributed poll of polls used by the Democratic Party</w:t>
      </w:r>
    </w:p>
    <w:p>
      <w:r>
        <w:t>• Developed RACSO platform for pollsters to fully administer research, analyzing bids from 1,200 vendors</w:t>
      </w:r>
    </w:p>
    <w:p>
      <w:r>
        <w:t>• Engineered FLEEM system using Twilio API for thousands of simultaneous phone calls for IVR polls</w:t>
      </w:r>
    </w:p>
    <w:p>
      <w:r>
        <w:t>• Created SimCrisis platform for humanitarian intervention modeling used by International Red Cross and UNICEF</w:t>
      </w:r>
    </w:p>
    <w:p>
      <w:r>
        <w:t>• Developed boundary estimation system using incomplete data without ML requirements</w:t>
      </w:r>
    </w:p>
    <w:p>
      <w:pPr>
        <w:pStyle w:val="Heading3"/>
      </w:pPr>
      <w:r>
        <w:t>Data Engineering &amp; Analytics</w:t>
      </w:r>
    </w:p>
    <w:p>
      <w:r>
        <w:t>• Designed, architected and created multi-tenant data warehouse tracking decades of political, geographical, econometric change</w:t>
      </w:r>
    </w:p>
    <w:p>
      <w:r>
        <w:t>• Modernized legacy ETL processes by implementing dbt and PySpark workflows, reducing processing time by 57%</w:t>
      </w:r>
    </w:p>
    <w:p>
      <w:r>
        <w:t>• Developed advanced data pipelines for machine learning applications enhancing consumer segmentation and predictive modeling</w:t>
      </w:r>
    </w:p>
    <w:p>
      <w:r>
        <w:t>• Built fraud detection systems for campaign finance data analysis across multi-terabyte datasets</w:t>
      </w:r>
    </w:p>
    <w:p>
      <w:r>
        <w:t>• Transformed small data team into big data engineering team using Hadoop Clusters and Hive on AWS</w:t>
      </w:r>
    </w:p>
    <w:p>
      <w:r>
        <w:t>• Introduced version control and Agile methodologies, improving project delivery timelines by 40%</w:t>
      </w:r>
    </w:p>
    <w:p>
      <w:pPr>
        <w:pStyle w:val="Heading3"/>
      </w:pPr>
      <w:r>
        <w:t>Research Leadership &amp; Client Success</w:t>
      </w:r>
    </w:p>
    <w:p>
      <w:r>
        <w:t>• Led multi-million dollar research projects involving sensitive consumer data with privacy compliance</w:t>
      </w:r>
    </w:p>
    <w:p>
      <w:r>
        <w:t>• Managed teams of seven to eleven engineers, designers, analysts, and external stakeholders</w:t>
      </w:r>
    </w:p>
    <w:p>
      <w:r>
        <w:t>• Delivered actionable consumer insights and market intelligence for political candidates and major organizations</w:t>
      </w:r>
    </w:p>
    <w:p>
      <w:r>
        <w:t>• Built comprehensive survey operations platform from RFP through deployment</w:t>
      </w:r>
    </w:p>
    <w:p>
      <w:r>
        <w:t>• Regular expert testimony and source on public opinion for journalists, elected officials, and NGO leadership</w:t>
      </w:r>
    </w:p>
    <w:p>
      <w:r>
        <w:t>• Redistricting analysis used in court cases with rigorous methodology and expert testimony</w:t>
      </w:r>
    </w:p>
    <w:p>
      <w:pPr>
        <w:pStyle w:val="Heading2"/>
      </w:pPr>
      <w:r>
        <w:t>TECHNICAL SKILLS</w:t>
      </w:r>
    </w:p>
    <w:p>
      <w:r>
        <w:t>RESEARCH AND ANALYTICS Survey Methodology; Statistical Analysis; Geospatial Analysis; Data Visualization; Research Management</w:t>
      </w:r>
    </w:p>
    <w:p>
      <w:r>
        <w:t>PROGRAMMING AND DEVELOPMENT Python; JVM Languages; Web Technologies; Database Languages; Statistical Computing</w:t>
      </w:r>
    </w:p>
    <w:p>
      <w:r>
        <w:t>DATA INFRASTRUCTURE Cloud Platforms; Big Data; Databases; Geospatial; DevOp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Dheeraj Chand</dc:title>
  <dc:subject>Professional Resume</dc:subject>
  <dc:creator>Dheeraj Chand</dc:creator>
  <cp:keywords>resume, professional, career</cp:keywords>
  <dc:description>Generated by Resume Generator Pro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